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大学英语四级考试冲刺试卷  最新版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大学英语四级考试冲刺试卷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64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5大学英语四级考试冲刺试卷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